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7B78" w14:textId="77777777" w:rsidR="00D31168" w:rsidRPr="0041127E" w:rsidRDefault="00995207" w:rsidP="0041127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3596A301" w14:textId="77777777" w:rsidR="00D378D0" w:rsidRPr="0041127E" w:rsidRDefault="00D378D0" w:rsidP="0041127E">
      <w:pPr>
        <w:spacing w:line="34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42D51E4A" w14:textId="77777777" w:rsidR="00D31168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04F7C68B" w14:textId="77777777" w:rsidR="00D31168" w:rsidRPr="003C2F1D" w:rsidRDefault="00D31168">
      <w:pPr>
        <w:rPr>
          <w:rFonts w:ascii="HG丸ｺﾞｼｯｸM-PRO" w:eastAsia="HG丸ｺﾞｼｯｸM-PRO"/>
          <w:sz w:val="24"/>
          <w:szCs w:val="24"/>
        </w:rPr>
      </w:pPr>
    </w:p>
    <w:p w14:paraId="308864D1" w14:textId="77777777" w:rsidR="00D04D85" w:rsidRPr="0041127E" w:rsidRDefault="00D31168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学校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77777777" w:rsidR="00D31168" w:rsidRPr="0041127E" w:rsidRDefault="00430FEA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00D08" wp14:editId="61E0C3F2">
                <wp:simplePos x="0" y="0"/>
                <wp:positionH relativeFrom="column">
                  <wp:posOffset>5869305</wp:posOffset>
                </wp:positionH>
                <wp:positionV relativeFrom="paragraph">
                  <wp:posOffset>173355</wp:posOffset>
                </wp:positionV>
                <wp:extent cx="304800" cy="226060"/>
                <wp:effectExtent l="0" t="0" r="1905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9DEF" w14:textId="77777777" w:rsidR="002F1017" w:rsidRPr="00782660" w:rsidRDefault="002F1017" w:rsidP="00430FEA">
                            <w:pPr>
                              <w:ind w:leftChars="-20" w:left="-4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C4D26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fitText w:val="315" w:id="-2102699008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0D08" id="Rectangle 2" o:spid="_x0000_s1026" style="position:absolute;left:0;text-align:left;margin-left:462.15pt;margin-top:13.65pt;width:24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">
                <v:textbox inset="5.85pt,.7pt,5.85pt,.7pt">
                  <w:txbxContent>
                    <w:p w14:paraId="6B869DEF" w14:textId="77777777" w:rsidR="002F1017" w:rsidRPr="00782660" w:rsidRDefault="002F1017" w:rsidP="00430FEA">
                      <w:pPr>
                        <w:ind w:leftChars="-20" w:left="-4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C4D26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fitText w:val="315" w:id="-2102699008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</w:p>
    <w:p w14:paraId="6CDC496A" w14:textId="77777777" w:rsidR="00D31168" w:rsidRPr="0041127E" w:rsidRDefault="002F1017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校長名　　　　　　　　　　　</w:t>
      </w:r>
    </w:p>
    <w:p w14:paraId="59F95307" w14:textId="77777777" w:rsidR="00D04D85" w:rsidRPr="00D04D85" w:rsidRDefault="00D04D85" w:rsidP="00A514C1">
      <w:pPr>
        <w:spacing w:line="24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77777777" w:rsidR="00D31168" w:rsidRPr="00267476" w:rsidRDefault="00D31168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福祉体験学習支援依頼書</w:t>
      </w:r>
    </w:p>
    <w:p w14:paraId="271B0ED2" w14:textId="77777777" w:rsidR="00D31168" w:rsidRPr="00603637" w:rsidRDefault="00D31168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7777777" w:rsidR="00D31168" w:rsidRPr="00603637" w:rsidRDefault="00335DDF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福祉体験学習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9D010F" w:rsidRPr="00603637">
        <w:rPr>
          <w:rFonts w:ascii="メイリオ" w:eastAsia="メイリオ" w:hAnsi="メイリオ" w:cs="メイリオ" w:hint="eastAsia"/>
          <w:sz w:val="24"/>
          <w:szCs w:val="24"/>
        </w:rPr>
        <w:t>お願い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2D5052A5" w14:textId="77777777" w:rsidR="003C2F1D" w:rsidRPr="00603637" w:rsidRDefault="003C2F1D" w:rsidP="00581E28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7F55AF" w14:textId="77777777" w:rsidR="00D31168" w:rsidRPr="00603637" w:rsidRDefault="00D31168" w:rsidP="00603637">
      <w:pPr>
        <w:pStyle w:val="a3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603637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1907214C" w14:textId="77777777" w:rsidR="00581E28" w:rsidRDefault="00581E28" w:rsidP="00581E28">
      <w:pPr>
        <w:spacing w:line="24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76"/>
        <w:gridCol w:w="1464"/>
        <w:gridCol w:w="1465"/>
        <w:gridCol w:w="1465"/>
        <w:gridCol w:w="1985"/>
      </w:tblGrid>
      <w:tr w:rsidR="00581E28" w14:paraId="41BD4EE9" w14:textId="77777777" w:rsidTr="00846013">
        <w:trPr>
          <w:trHeight w:val="1143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A3A5A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4C4D26">
            <w:pPr>
              <w:spacing w:line="360" w:lineRule="exact"/>
              <w:ind w:leftChars="-1" w:left="-2" w:firstLineChars="7" w:firstLine="17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846013">
        <w:trPr>
          <w:trHeight w:val="54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41127E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93ECC" w:rsidRPr="0041127E" w14:paraId="07954D5D" w14:textId="77777777" w:rsidTr="00846013">
        <w:trPr>
          <w:trHeight w:val="231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F367FA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5"/>
              </w:rPr>
              <w:t>対</w:t>
            </w:r>
            <w:r w:rsidRPr="00F367F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5"/>
              </w:rPr>
              <w:t>象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5FB98" w14:textId="77777777" w:rsidR="00993ECC" w:rsidRPr="0041127E" w:rsidRDefault="00993ECC" w:rsidP="00993ECC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 徒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F6DF" w14:textId="77777777" w:rsidR="00993ECC" w:rsidRPr="0041127E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89E35" w14:textId="77777777" w:rsidR="00993ECC" w:rsidRDefault="008D041A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ｸﾗｽ</w:t>
            </w:r>
            <w:r w:rsidR="00993E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14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A1EE2" w14:textId="77777777" w:rsidR="00993ECC" w:rsidRDefault="00993ECC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教 諭　　　　名</w:t>
            </w:r>
          </w:p>
        </w:tc>
      </w:tr>
      <w:tr w:rsidR="00993ECC" w:rsidRPr="0041127E" w14:paraId="63E322DE" w14:textId="77777777" w:rsidTr="00846013">
        <w:trPr>
          <w:trHeight w:val="591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993ECC" w:rsidRPr="0041127E" w:rsidRDefault="00993ECC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10685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  <w:vAlign w:val="center"/>
          </w:tcPr>
          <w:p w14:paraId="3893D629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1A8BC56E" w14:textId="77777777" w:rsidR="00993ECC" w:rsidRPr="0041127E" w:rsidRDefault="008D041A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ｸﾗｽ</w:t>
            </w:r>
          </w:p>
        </w:tc>
        <w:tc>
          <w:tcPr>
            <w:tcW w:w="1465" w:type="dxa"/>
            <w:tcBorders>
              <w:bottom w:val="single" w:sz="12" w:space="0" w:color="auto"/>
            </w:tcBorders>
            <w:vAlign w:val="center"/>
          </w:tcPr>
          <w:p w14:paraId="7F21BAF7" w14:textId="77777777" w:rsidR="00993ECC" w:rsidRPr="0041127E" w:rsidRDefault="00993ECC" w:rsidP="0041127E">
            <w:pPr>
              <w:spacing w:line="360" w:lineRule="exact"/>
              <w:ind w:leftChars="-18" w:left="-2" w:hangingChars="15" w:hanging="36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993ECC" w:rsidRPr="0041127E" w:rsidRDefault="00993ECC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846013">
        <w:trPr>
          <w:trHeight w:val="61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150DB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5150D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846013">
        <w:trPr>
          <w:trHeight w:val="60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5150DB">
        <w:trPr>
          <w:trHeight w:val="341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02A95BDB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B6CC2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</w:t>
            </w:r>
            <w:r w:rsidR="00CB6CC2" w:rsidRPr="00CB6CC2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用機</w:t>
            </w:r>
            <w:r w:rsidRPr="00CB6CC2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材</w:t>
            </w:r>
            <w:r w:rsidR="00025528" w:rsidRPr="00CB6CC2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03EB6716" w:rsidR="00581E28" w:rsidRPr="0041127E" w:rsidRDefault="00581E28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希望の</w:t>
            </w:r>
            <w:r w:rsidR="00CB6CC2">
              <w:rPr>
                <w:rFonts w:ascii="メイリオ" w:eastAsia="メイリオ" w:hAnsi="メイリオ" w:cs="メイリオ" w:hint="eastAsia"/>
                <w:sz w:val="24"/>
                <w:szCs w:val="24"/>
              </w:rPr>
              <w:t>機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材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84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C4D26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</w:t>
                  </w:r>
                  <w:r w:rsidRPr="004C4D26">
                    <w:rPr>
                      <w:rFonts w:ascii="メイリオ" w:eastAsia="メイリオ" w:hAnsi="メイリオ" w:cs="メイリオ" w:hint="eastAsia"/>
                      <w:spacing w:val="3"/>
                      <w:w w:val="63"/>
                      <w:kern w:val="0"/>
                      <w:szCs w:val="24"/>
                      <w:fitText w:val="668" w:id="-2102676479"/>
                    </w:rPr>
                    <w:t>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08C9A235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</w:t>
                  </w:r>
                  <w:r w:rsidR="00CB6CC2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機</w:t>
                  </w: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材等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77777777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数</w:t>
                  </w:r>
                </w:p>
              </w:tc>
            </w:tr>
            <w:tr w:rsidR="00581E28" w:rsidRPr="0041127E" w14:paraId="56DC89C6" w14:textId="77777777" w:rsidTr="004F0B5D">
              <w:trPr>
                <w:trHeight w:val="397"/>
              </w:trPr>
              <w:tc>
                <w:tcPr>
                  <w:tcW w:w="878" w:type="dxa"/>
                  <w:tcBorders>
                    <w:top w:val="double" w:sz="4" w:space="0" w:color="auto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</w:tcBorders>
                  <w:vAlign w:val="center"/>
                </w:tcPr>
                <w:p w14:paraId="4AD362B5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講師派遣</w:t>
                  </w:r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2A7EA06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581E28" w:rsidRPr="0041127E" w14:paraId="6E8CE9B9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借用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椅子　　　　　台</w:t>
                  </w:r>
                </w:p>
              </w:tc>
            </w:tr>
            <w:tr w:rsidR="00581E28" w:rsidRPr="0041127E" w14:paraId="6AE83B30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借用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77777777" w:rsidR="00581E28" w:rsidRPr="0041127E" w:rsidRDefault="000255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ｱｲﾏｽｸ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借用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用具　　　　箱</w:t>
                  </w:r>
                </w:p>
              </w:tc>
            </w:tr>
          </w:tbl>
          <w:p w14:paraId="3EF15A6D" w14:textId="77777777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機材の損傷につきましては、全ての責任を負います。</w:t>
            </w:r>
          </w:p>
        </w:tc>
      </w:tr>
      <w:tr w:rsidR="000A652A" w:rsidRPr="00581E28" w14:paraId="5684FE1F" w14:textId="77777777" w:rsidTr="00846013">
        <w:trPr>
          <w:trHeight w:val="1297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AE343" w14:textId="77777777" w:rsidR="000A652A" w:rsidRPr="0041127E" w:rsidRDefault="000A652A" w:rsidP="009F0FA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C4D26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51776"/>
              </w:rPr>
              <w:t>借用期間等</w:t>
            </w:r>
          </w:p>
          <w:p w14:paraId="160D2FE0" w14:textId="77777777" w:rsidR="00993ECC" w:rsidRPr="000A652A" w:rsidRDefault="00993ECC" w:rsidP="009F0FA9">
            <w:pPr>
              <w:spacing w:line="28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※）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25023" w14:textId="77777777" w:rsidR="000A652A" w:rsidRPr="0041127E" w:rsidRDefault="000A652A" w:rsidP="00993ECC">
            <w:pPr>
              <w:spacing w:line="42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期間令和　　年　　月　　日～令和　　年　　月　　日</w:t>
            </w:r>
          </w:p>
          <w:p w14:paraId="74F9052F" w14:textId="77777777" w:rsidR="000A652A" w:rsidRPr="0041127E" w:rsidRDefault="000A652A" w:rsidP="00993ECC">
            <w:pPr>
              <w:spacing w:line="420" w:lineRule="exact"/>
              <w:ind w:firstLineChars="417" w:firstLine="1001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令和　　年　　月　　日 17時～17時30分</w:t>
            </w:r>
          </w:p>
          <w:p w14:paraId="1048DE4E" w14:textId="77777777" w:rsidR="000A652A" w:rsidRPr="000A652A" w:rsidRDefault="000A652A" w:rsidP="00C50093">
            <w:pPr>
              <w:spacing w:line="420" w:lineRule="exact"/>
              <w:ind w:firstLineChars="417" w:firstLine="1001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　令和　　年　　月　　日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17時以前</w:t>
            </w:r>
          </w:p>
        </w:tc>
      </w:tr>
    </w:tbl>
    <w:p w14:paraId="4715D669" w14:textId="3F347AA2" w:rsidR="006C6DF5" w:rsidRPr="006C6DF5" w:rsidRDefault="00993ECC" w:rsidP="006C6DF5">
      <w:pPr>
        <w:pStyle w:val="ae"/>
        <w:numPr>
          <w:ilvl w:val="0"/>
          <w:numId w:val="2"/>
        </w:numPr>
        <w:spacing w:line="240" w:lineRule="exact"/>
        <w:ind w:leftChars="0" w:left="709" w:rightChars="120" w:right="252"/>
        <w:rPr>
          <w:rFonts w:ascii="メイリオ" w:eastAsia="メイリオ" w:hAnsi="メイリオ" w:cs="メイリオ"/>
          <w:szCs w:val="24"/>
        </w:rPr>
      </w:pPr>
      <w:r w:rsidRPr="006C6DF5">
        <w:rPr>
          <w:rFonts w:ascii="メイリオ" w:eastAsia="メイリオ" w:hAnsi="メイリオ" w:cs="メイリオ" w:hint="eastAsia"/>
          <w:szCs w:val="24"/>
        </w:rPr>
        <w:t>学習で必要な借用器材については、原則</w:t>
      </w:r>
      <w:r w:rsidRPr="006C6DF5">
        <w:rPr>
          <w:rFonts w:ascii="メイリオ" w:eastAsia="メイリオ" w:hAnsi="メイリオ" w:cs="メイリオ" w:hint="eastAsia"/>
          <w:b/>
          <w:szCs w:val="24"/>
        </w:rPr>
        <w:t>実施日の前日</w:t>
      </w:r>
      <w:r w:rsidRPr="006C6DF5">
        <w:rPr>
          <w:rFonts w:ascii="メイリオ" w:eastAsia="メイリオ" w:hAnsi="メイリオ" w:cs="メイリオ" w:hint="eastAsia"/>
          <w:szCs w:val="24"/>
        </w:rPr>
        <w:t>の17時から17時30分までに社協本所</w:t>
      </w:r>
      <w:r w:rsidR="00CB6CC2">
        <w:rPr>
          <w:rFonts w:ascii="メイリオ" w:eastAsia="メイリオ" w:hAnsi="メイリオ" w:cs="メイリオ" w:hint="eastAsia"/>
          <w:szCs w:val="24"/>
        </w:rPr>
        <w:t>へ</w:t>
      </w:r>
      <w:r w:rsidRPr="006C6DF5">
        <w:rPr>
          <w:rFonts w:ascii="メイリオ" w:eastAsia="メイリオ" w:hAnsi="メイリオ" w:cs="メイリオ" w:hint="eastAsia"/>
          <w:szCs w:val="24"/>
        </w:rPr>
        <w:t>取りに来ていただき</w:t>
      </w:r>
      <w:r w:rsidR="00E05ACB" w:rsidRPr="006C6DF5">
        <w:rPr>
          <w:rFonts w:ascii="メイリオ" w:eastAsia="メイリオ" w:hAnsi="メイリオ" w:cs="メイリオ" w:hint="eastAsia"/>
          <w:szCs w:val="24"/>
        </w:rPr>
        <w:t>、</w:t>
      </w:r>
      <w:r w:rsidR="00107C6D" w:rsidRPr="006C6DF5">
        <w:rPr>
          <w:rFonts w:ascii="メイリオ" w:eastAsia="メイリオ" w:hAnsi="メイリオ" w:cs="メイリオ" w:hint="eastAsia"/>
          <w:szCs w:val="24"/>
        </w:rPr>
        <w:t>返却については</w:t>
      </w:r>
      <w:r w:rsidRPr="006C6DF5">
        <w:rPr>
          <w:rFonts w:ascii="メイリオ" w:eastAsia="メイリオ" w:hAnsi="メイリオ" w:cs="メイリオ" w:hint="eastAsia"/>
          <w:b/>
          <w:szCs w:val="24"/>
        </w:rPr>
        <w:t>実施日当日</w:t>
      </w:r>
      <w:r w:rsidRPr="006C6DF5">
        <w:rPr>
          <w:rFonts w:ascii="メイリオ" w:eastAsia="メイリオ" w:hAnsi="メイリオ" w:cs="メイリオ" w:hint="eastAsia"/>
          <w:szCs w:val="24"/>
        </w:rPr>
        <w:t>の17時までに返却をお願いします。</w:t>
      </w:r>
    </w:p>
    <w:p w14:paraId="2BCF4A3F" w14:textId="5B724E21" w:rsidR="00993ECC" w:rsidRPr="0004548B" w:rsidRDefault="00CB6CC2" w:rsidP="006E52AF">
      <w:pPr>
        <w:spacing w:line="240" w:lineRule="exact"/>
        <w:ind w:rightChars="120" w:right="252" w:firstLineChars="350" w:firstLine="735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>そのため</w:t>
      </w:r>
      <w:r w:rsidR="005150DB">
        <w:rPr>
          <w:rFonts w:ascii="メイリオ" w:eastAsia="メイリオ" w:hAnsi="メイリオ" w:cs="メイリオ" w:hint="eastAsia"/>
          <w:szCs w:val="24"/>
        </w:rPr>
        <w:t>、借用期間は原則実施日の前日から当日までとなります。</w:t>
      </w:r>
    </w:p>
    <w:sectPr w:rsidR="00993ECC" w:rsidRPr="0004548B" w:rsidSect="005150DB">
      <w:pgSz w:w="11906" w:h="16838"/>
      <w:pgMar w:top="851" w:right="1077" w:bottom="851" w:left="1077" w:header="624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527" w14:textId="77777777" w:rsidR="00127D25" w:rsidRDefault="00127D25" w:rsidP="00F51BBE">
      <w:r>
        <w:separator/>
      </w:r>
    </w:p>
  </w:endnote>
  <w:endnote w:type="continuationSeparator" w:id="0">
    <w:p w14:paraId="19B48AD0" w14:textId="77777777" w:rsidR="00127D25" w:rsidRDefault="00127D25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52B" w14:textId="77777777" w:rsidR="00127D25" w:rsidRDefault="00127D25" w:rsidP="00F51BBE">
      <w:r>
        <w:separator/>
      </w:r>
    </w:p>
  </w:footnote>
  <w:footnote w:type="continuationSeparator" w:id="0">
    <w:p w14:paraId="7B53CB76" w14:textId="77777777" w:rsidR="00127D25" w:rsidRDefault="00127D25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C0A6F"/>
    <w:rsid w:val="000C1E0E"/>
    <w:rsid w:val="000C2C82"/>
    <w:rsid w:val="000C7E45"/>
    <w:rsid w:val="000D3CAA"/>
    <w:rsid w:val="000D55C2"/>
    <w:rsid w:val="000D76C1"/>
    <w:rsid w:val="000E242B"/>
    <w:rsid w:val="000E319F"/>
    <w:rsid w:val="000F5182"/>
    <w:rsid w:val="000F7258"/>
    <w:rsid w:val="00101D44"/>
    <w:rsid w:val="00105879"/>
    <w:rsid w:val="001073B3"/>
    <w:rsid w:val="001075D0"/>
    <w:rsid w:val="00107C6D"/>
    <w:rsid w:val="00111AEC"/>
    <w:rsid w:val="001131B1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414B4"/>
    <w:rsid w:val="00141562"/>
    <w:rsid w:val="0014268B"/>
    <w:rsid w:val="00142888"/>
    <w:rsid w:val="00143B44"/>
    <w:rsid w:val="00145701"/>
    <w:rsid w:val="00154679"/>
    <w:rsid w:val="00171387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7622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AEC"/>
    <w:rsid w:val="00226FE1"/>
    <w:rsid w:val="00227D8C"/>
    <w:rsid w:val="00231DB5"/>
    <w:rsid w:val="00243FA6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D89"/>
    <w:rsid w:val="0027744E"/>
    <w:rsid w:val="00277C5C"/>
    <w:rsid w:val="00281099"/>
    <w:rsid w:val="002928CC"/>
    <w:rsid w:val="0029461E"/>
    <w:rsid w:val="00294F47"/>
    <w:rsid w:val="00295E89"/>
    <w:rsid w:val="002967D9"/>
    <w:rsid w:val="002A04DA"/>
    <w:rsid w:val="002A0BA7"/>
    <w:rsid w:val="002A177C"/>
    <w:rsid w:val="002A17B9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4AA6"/>
    <w:rsid w:val="002F4F3B"/>
    <w:rsid w:val="00300D42"/>
    <w:rsid w:val="00301B7B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6F65"/>
    <w:rsid w:val="004B7159"/>
    <w:rsid w:val="004C06C2"/>
    <w:rsid w:val="004C12CB"/>
    <w:rsid w:val="004C31F6"/>
    <w:rsid w:val="004C3D39"/>
    <w:rsid w:val="004C408D"/>
    <w:rsid w:val="004C4D26"/>
    <w:rsid w:val="004D07B1"/>
    <w:rsid w:val="004D462A"/>
    <w:rsid w:val="004D4B64"/>
    <w:rsid w:val="004D4C9D"/>
    <w:rsid w:val="004D73E8"/>
    <w:rsid w:val="004E4DCB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7DE8"/>
    <w:rsid w:val="006916AE"/>
    <w:rsid w:val="00692684"/>
    <w:rsid w:val="006933F5"/>
    <w:rsid w:val="0069353D"/>
    <w:rsid w:val="00695842"/>
    <w:rsid w:val="0069695F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298D"/>
    <w:rsid w:val="00764FD9"/>
    <w:rsid w:val="00766BF9"/>
    <w:rsid w:val="007701CB"/>
    <w:rsid w:val="007711B5"/>
    <w:rsid w:val="007719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14A2"/>
    <w:rsid w:val="009524CA"/>
    <w:rsid w:val="00955378"/>
    <w:rsid w:val="009565E7"/>
    <w:rsid w:val="0095715B"/>
    <w:rsid w:val="00961D10"/>
    <w:rsid w:val="009629C3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29F4"/>
    <w:rsid w:val="009D4549"/>
    <w:rsid w:val="009D5973"/>
    <w:rsid w:val="009E0248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2132"/>
    <w:rsid w:val="00BC306A"/>
    <w:rsid w:val="00BC4711"/>
    <w:rsid w:val="00BC582C"/>
    <w:rsid w:val="00BD09D5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4645"/>
    <w:rsid w:val="00C0640C"/>
    <w:rsid w:val="00C1218A"/>
    <w:rsid w:val="00C142E5"/>
    <w:rsid w:val="00C14A65"/>
    <w:rsid w:val="00C14DA1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51A4"/>
    <w:rsid w:val="00CB04C5"/>
    <w:rsid w:val="00CB0DE9"/>
    <w:rsid w:val="00CB50F5"/>
    <w:rsid w:val="00CB5254"/>
    <w:rsid w:val="00CB6CC2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Y9003</cp:lastModifiedBy>
  <cp:revision>2</cp:revision>
  <cp:lastPrinted>2019-04-03T05:14:00Z</cp:lastPrinted>
  <dcterms:created xsi:type="dcterms:W3CDTF">2021-09-17T06:19:00Z</dcterms:created>
  <dcterms:modified xsi:type="dcterms:W3CDTF">2021-09-17T06:19:00Z</dcterms:modified>
</cp:coreProperties>
</file>